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9D" w:rsidRDefault="00A85E9D" w:rsidP="00A85E9D">
      <w:pPr>
        <w:rPr>
          <w:rFonts w:cs="Arial"/>
          <w:b/>
          <w:color w:val="000000"/>
          <w:sz w:val="20"/>
          <w:lang w:eastAsia="fi-FI"/>
        </w:rPr>
      </w:pPr>
      <w:bookmarkStart w:id="0" w:name="_GoBack"/>
      <w:bookmarkEnd w:id="0"/>
    </w:p>
    <w:p w:rsidR="00A85E9D" w:rsidRPr="002563A8" w:rsidRDefault="00A85E9D" w:rsidP="00A85E9D">
      <w:pPr>
        <w:rPr>
          <w:rFonts w:cs="Arial"/>
          <w:b/>
          <w:color w:val="000000"/>
          <w:sz w:val="20"/>
          <w:lang w:eastAsia="fi-FI"/>
        </w:rPr>
      </w:pPr>
      <w:r>
        <w:rPr>
          <w:rFonts w:cs="Arial"/>
          <w:b/>
          <w:color w:val="000000"/>
          <w:sz w:val="20"/>
          <w:lang w:eastAsia="fi-FI"/>
        </w:rPr>
        <w:t>Toimintaohje</w:t>
      </w:r>
    </w:p>
    <w:p w:rsidR="00A85E9D" w:rsidRPr="002563A8" w:rsidRDefault="00A85E9D" w:rsidP="00A85E9D">
      <w:pPr>
        <w:spacing w:line="240" w:lineRule="exact"/>
        <w:rPr>
          <w:rFonts w:cs="Arial"/>
          <w:b/>
          <w:color w:val="000000"/>
          <w:sz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42"/>
        <w:gridCol w:w="6613"/>
      </w:tblGrid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 xml:space="preserve">Työvaihe tai kohde </w:t>
            </w: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6946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</w:tc>
      </w:tr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 xml:space="preserve">Tavoite </w:t>
            </w: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6946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>Vaarat</w:t>
            </w: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6946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>Luomuviljelijä / Luomutila</w:t>
            </w:r>
          </w:p>
        </w:tc>
        <w:tc>
          <w:tcPr>
            <w:tcW w:w="6946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>Vastuuhenkilö</w:t>
            </w: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6946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 xml:space="preserve">Ohjeen laatimispäivä </w:t>
            </w:r>
          </w:p>
        </w:tc>
        <w:tc>
          <w:tcPr>
            <w:tcW w:w="6946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</w:tc>
      </w:tr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>Ohjeen arviointipäivä viimeistään</w:t>
            </w: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6946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</w:rPr>
            </w:pPr>
          </w:p>
        </w:tc>
      </w:tr>
    </w:tbl>
    <w:p w:rsidR="00A85E9D" w:rsidRPr="0087196C" w:rsidRDefault="00A85E9D" w:rsidP="00A85E9D">
      <w:pPr>
        <w:spacing w:line="240" w:lineRule="exact"/>
        <w:rPr>
          <w:rFonts w:cs="Arial"/>
          <w:b/>
          <w:sz w:val="20"/>
          <w:lang w:eastAsia="fi-FI"/>
        </w:rPr>
      </w:pPr>
    </w:p>
    <w:p w:rsidR="00A85E9D" w:rsidRPr="0087196C" w:rsidRDefault="00A85E9D" w:rsidP="00A85E9D">
      <w:pPr>
        <w:spacing w:line="240" w:lineRule="exact"/>
        <w:rPr>
          <w:rFonts w:cs="Arial"/>
          <w:b/>
          <w:sz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51"/>
        <w:gridCol w:w="2499"/>
        <w:gridCol w:w="4205"/>
      </w:tblGrid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>Toimintaohje</w:t>
            </w:r>
          </w:p>
        </w:tc>
        <w:tc>
          <w:tcPr>
            <w:tcW w:w="2552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>Raja-arvo / toimenpidekynnys</w:t>
            </w:r>
          </w:p>
        </w:tc>
        <w:tc>
          <w:tcPr>
            <w:tcW w:w="4394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</w:rPr>
            </w:pPr>
            <w:r w:rsidRPr="0087196C">
              <w:rPr>
                <w:rFonts w:cs="Arial"/>
                <w:b/>
              </w:rPr>
              <w:t>Toimintaohje raja-arvon / toimenpidekynnyksen ylittyessä</w:t>
            </w:r>
          </w:p>
        </w:tc>
      </w:tr>
      <w:tr w:rsidR="00A85E9D" w:rsidRPr="0087196C" w:rsidTr="00C655BC">
        <w:tc>
          <w:tcPr>
            <w:tcW w:w="3539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A85E9D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397FCF" w:rsidRPr="0087196C" w:rsidRDefault="00397FCF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A85E9D" w:rsidRPr="0087196C" w:rsidRDefault="00A85E9D" w:rsidP="00C655BC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85E9D" w:rsidRDefault="00A85E9D" w:rsidP="00A85E9D">
      <w:pPr>
        <w:ind w:left="284"/>
        <w:rPr>
          <w:sz w:val="20"/>
        </w:rPr>
      </w:pPr>
    </w:p>
    <w:p w:rsidR="00576651" w:rsidRDefault="00576651"/>
    <w:sectPr w:rsidR="00576651" w:rsidSect="00A85E9D">
      <w:pgSz w:w="11906" w:h="16838" w:code="9"/>
      <w:pgMar w:top="426" w:right="707" w:bottom="709" w:left="1134" w:header="567" w:footer="34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9D" w:rsidRDefault="00A85E9D" w:rsidP="00A85E9D">
      <w:r>
        <w:separator/>
      </w:r>
    </w:p>
  </w:endnote>
  <w:endnote w:type="continuationSeparator" w:id="0">
    <w:p w:rsidR="00A85E9D" w:rsidRDefault="00A85E9D" w:rsidP="00A8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9D" w:rsidRDefault="00A85E9D" w:rsidP="00A85E9D">
      <w:r>
        <w:separator/>
      </w:r>
    </w:p>
  </w:footnote>
  <w:footnote w:type="continuationSeparator" w:id="0">
    <w:p w:rsidR="00A85E9D" w:rsidRDefault="00A85E9D" w:rsidP="00A85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86"/>
    <w:rsid w:val="00264DDA"/>
    <w:rsid w:val="00275803"/>
    <w:rsid w:val="002A0F86"/>
    <w:rsid w:val="00397FCF"/>
    <w:rsid w:val="00576651"/>
    <w:rsid w:val="00A85E9D"/>
    <w:rsid w:val="00A97AAD"/>
    <w:rsid w:val="00D82B72"/>
    <w:rsid w:val="00E0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815928-3CC4-49A9-880A-AFB18F57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A85E9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5E9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5E9D"/>
    <w:rPr>
      <w:rFonts w:ascii="Arial" w:eastAsia="Times New Roman" w:hAnsi="Arial" w:cs="Times New Roman"/>
      <w:szCs w:val="20"/>
    </w:rPr>
  </w:style>
  <w:style w:type="character" w:styleId="Sivunumero">
    <w:name w:val="page number"/>
    <w:basedOn w:val="Kappaleenoletusfontti"/>
    <w:rsid w:val="00A85E9D"/>
  </w:style>
  <w:style w:type="character" w:styleId="Hyperlinkki">
    <w:name w:val="Hyperlink"/>
    <w:rsid w:val="00A85E9D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8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A85E9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5E9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E634-0125-444F-A9B2-BE2CA75E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nen Sampsa (Ruokavirasto)</dc:creator>
  <cp:keywords/>
  <dc:description/>
  <cp:lastModifiedBy>Rake Saila (Ruokavirasto)</cp:lastModifiedBy>
  <cp:revision>2</cp:revision>
  <dcterms:created xsi:type="dcterms:W3CDTF">2020-05-11T12:46:00Z</dcterms:created>
  <dcterms:modified xsi:type="dcterms:W3CDTF">2020-05-11T12:46:00Z</dcterms:modified>
</cp:coreProperties>
</file>